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jc w:val="center"/>
        <w:tblInd w:w="94" w:type="dxa"/>
        <w:tblLayout w:type="fixed"/>
        <w:tblLook w:val="04A0"/>
      </w:tblPr>
      <w:tblGrid>
        <w:gridCol w:w="865"/>
        <w:gridCol w:w="1339"/>
        <w:gridCol w:w="2105"/>
        <w:gridCol w:w="1843"/>
        <w:gridCol w:w="1842"/>
        <w:gridCol w:w="1622"/>
        <w:gridCol w:w="1032"/>
        <w:gridCol w:w="851"/>
        <w:gridCol w:w="1559"/>
        <w:gridCol w:w="2062"/>
      </w:tblGrid>
      <w:tr w:rsidR="00AF79F4" w:rsidRPr="00C45DE5" w:rsidTr="007D5BE4">
        <w:trPr>
          <w:trHeight w:val="375"/>
          <w:jc w:val="center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5DE5">
              <w:rPr>
                <w:rFonts w:ascii="Cambria" w:hAnsi="Cambria" w:cs="Calibri"/>
                <w:color w:val="000000"/>
                <w:sz w:val="22"/>
                <w:szCs w:val="22"/>
              </w:rPr>
              <w:t>РЕЕСТР</w:t>
            </w:r>
          </w:p>
        </w:tc>
      </w:tr>
      <w:tr w:rsidR="00AF79F4" w:rsidRPr="00C45DE5" w:rsidTr="007D5BE4">
        <w:trPr>
          <w:trHeight w:val="375"/>
          <w:jc w:val="center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5DE5">
              <w:rPr>
                <w:rFonts w:ascii="Cambria" w:hAnsi="Cambria" w:cs="Calibri"/>
                <w:color w:val="000000"/>
                <w:sz w:val="22"/>
                <w:szCs w:val="22"/>
              </w:rPr>
              <w:t>субъектов малого и среднего предпринимательства - получателей имущественной поддержки</w:t>
            </w:r>
          </w:p>
        </w:tc>
      </w:tr>
      <w:tr w:rsidR="00AF79F4" w:rsidRPr="00C45DE5" w:rsidTr="007D5BE4">
        <w:trPr>
          <w:trHeight w:val="375"/>
          <w:jc w:val="center"/>
        </w:trPr>
        <w:tc>
          <w:tcPr>
            <w:tcW w:w="151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45DE5">
              <w:rPr>
                <w:rFonts w:ascii="Cambria" w:hAnsi="Cambria" w:cs="Calibri"/>
                <w:color w:val="000000"/>
                <w:sz w:val="22"/>
                <w:szCs w:val="22"/>
              </w:rPr>
              <w:t>на территории Туапсинского городского поселения Туапсинского района</w:t>
            </w:r>
          </w:p>
        </w:tc>
      </w:tr>
      <w:tr w:rsidR="00AF79F4" w:rsidRPr="00C45DE5" w:rsidTr="007D5BE4">
        <w:trPr>
          <w:trHeight w:val="375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C45DE5" w:rsidTr="007D5BE4">
        <w:trPr>
          <w:trHeight w:val="1350"/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Сведения о субъекте малого и среднего предпринимательства- получателей поддержки</w:t>
            </w:r>
          </w:p>
        </w:tc>
        <w:tc>
          <w:tcPr>
            <w:tcW w:w="69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Сведения о предоставленной поддержке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B331AD" w:rsidRPr="00C45DE5" w:rsidTr="007D5BE4">
        <w:trPr>
          <w:trHeight w:val="1965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Вид имущественной поддержки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Размер поддержки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Размер льготы по арендной плате,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лощадь недвижимого имущества, кв.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Кол-во переданного имущества (ед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Срок оказания поддержки</w:t>
            </w: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</w:p>
        </w:tc>
      </w:tr>
      <w:tr w:rsidR="00AF79F4" w:rsidRPr="00C45DE5" w:rsidTr="007D5BE4">
        <w:trPr>
          <w:trHeight w:val="31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AF79F4" w:rsidRPr="00C45DE5" w:rsidTr="007D5BE4">
        <w:trPr>
          <w:trHeight w:val="315"/>
          <w:jc w:val="center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AF79F4" w:rsidRPr="00C45DE5" w:rsidRDefault="00AF79F4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I. Микропредприятия </w:t>
            </w:r>
          </w:p>
        </w:tc>
      </w:tr>
      <w:tr w:rsidR="00AF79F4" w:rsidRPr="00C45DE5" w:rsidTr="007D5BE4">
        <w:trPr>
          <w:trHeight w:val="132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Индивидуальный предприниматель Григорьев Олег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22000031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7D376D" w:rsidP="00B331AD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сключен из Реестра в связи с прекращением предпринимательской деятельности</w:t>
            </w:r>
          </w:p>
        </w:tc>
      </w:tr>
      <w:tr w:rsidR="00AF79F4" w:rsidRPr="00C45DE5" w:rsidTr="007D5BE4">
        <w:trPr>
          <w:trHeight w:val="138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Нежинская Тамара Андр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4818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275 57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05.12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Индивидуальный предприниматель Устян Арзук Сагм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22000767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526 82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04.12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01951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сключена из реестра в связи со смертью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8.03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Асланян Александр Павлик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03008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96 2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5.03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EB7A42" w:rsidRPr="00C45DE5">
              <w:rPr>
                <w:color w:val="000000"/>
                <w:sz w:val="22"/>
                <w:szCs w:val="22"/>
              </w:rPr>
              <w:t>27.03.20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Лечебно-диагностический центр "Эдельвей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02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D2304A" w:rsidRPr="00C45DE5">
              <w:rPr>
                <w:color w:val="000000"/>
                <w:sz w:val="22"/>
                <w:szCs w:val="22"/>
              </w:rPr>
              <w:t>Предоставление в собственность недвижимого имущества в рамках ФЗ-1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D2304A" w:rsidRPr="00C45DE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6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  <w:r w:rsidR="00D2304A" w:rsidRPr="00C45DE5">
              <w:rPr>
                <w:color w:val="000000"/>
                <w:sz w:val="22"/>
                <w:szCs w:val="22"/>
              </w:rPr>
              <w:t>02.04.201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10.20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Сторожева Елен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611028743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04 75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.10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Индивидуальный предприниматель Букач Ольга Леонид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7418003770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433 94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273" w:rsidRPr="00C45DE5" w:rsidRDefault="00A62273" w:rsidP="00A62273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сключен</w:t>
            </w:r>
            <w:r w:rsidR="004273DF" w:rsidRPr="00C45DE5">
              <w:rPr>
                <w:color w:val="000000"/>
                <w:sz w:val="22"/>
                <w:szCs w:val="22"/>
              </w:rPr>
              <w:t>а</w:t>
            </w:r>
            <w:r w:rsidRPr="00C45DE5">
              <w:rPr>
                <w:color w:val="000000"/>
                <w:sz w:val="22"/>
                <w:szCs w:val="22"/>
              </w:rPr>
              <w:t xml:space="preserve"> из Реестра в связи с продажей </w:t>
            </w:r>
          </w:p>
          <w:p w:rsidR="00AF79F4" w:rsidRPr="00C45DE5" w:rsidRDefault="00A62273" w:rsidP="00A62273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4.08.201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Демина Анастас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10022594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534 02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3.08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4.11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Кургинян Мкртич Мартирос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15979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31 831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3.11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10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3.12.2007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Два Петрович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650075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3.02.2022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E21348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мущественная поддержка прекращена в связи с прекращением деятельности</w:t>
            </w:r>
            <w:r w:rsidR="004273DF" w:rsidRPr="00C45DE5">
              <w:rPr>
                <w:color w:val="000000"/>
                <w:sz w:val="22"/>
                <w:szCs w:val="22"/>
              </w:rPr>
              <w:t xml:space="preserve"> общества</w:t>
            </w:r>
            <w:r w:rsidRPr="00C45DE5">
              <w:rPr>
                <w:color w:val="000000"/>
                <w:sz w:val="22"/>
                <w:szCs w:val="22"/>
              </w:rPr>
              <w:t>.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6.11.20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ква-Технологии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015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16 11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5.11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5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Тедеева Жанна Ильинич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844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 771 670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0.04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ОДС-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37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89 755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Науменко Лариса Геннад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213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3 19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6.11.2012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Кирьякова Галина Жоржик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1800008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18 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5.11.202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B331AD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2.02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Гайфулин Александр Карим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5501061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633 06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2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7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10.202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Трапезников Кирилл Валер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867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60 93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0.09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.1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9.07.20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Индивидуальный предприниматель Чертков Александр Александ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6501239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 234 762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6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8.07.20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2E" w:rsidRPr="00C45DE5" w:rsidRDefault="001B0137" w:rsidP="001B0137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сключен из Реестра в связи с продажей </w:t>
            </w:r>
          </w:p>
          <w:p w:rsidR="00AF79F4" w:rsidRPr="00C45DE5" w:rsidRDefault="001B0137" w:rsidP="001B0137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AF79F4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19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6.07.20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Серкуш Асланбий Сальби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5504056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712 983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5.07.20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AF79F4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0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5.11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Строительные технолог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31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23 27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F79F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4.11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9F4" w:rsidRPr="00C45DE5" w:rsidRDefault="00A43F2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4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Ресторанный бизне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30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798 419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0.03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06624F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7.02.201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Индивидуальный предприниматель Бердин Валентин Никола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06624F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rFonts w:cs="Aharoni"/>
                <w:sz w:val="22"/>
                <w:szCs w:val="22"/>
              </w:rPr>
              <w:t>232200041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444DFB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444DFB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69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444DFB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444DFB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6.02.2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444DFB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91D6E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791D6E" w:rsidP="00791D6E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.2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D41917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6.04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FD" w:rsidRPr="00C45DE5" w:rsidRDefault="00791D6E" w:rsidP="00791D6E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ндивидуальный предприниматель </w:t>
            </w:r>
            <w:r w:rsidR="004576FD" w:rsidRPr="00C45DE5">
              <w:rPr>
                <w:color w:val="000000"/>
                <w:sz w:val="22"/>
                <w:szCs w:val="22"/>
              </w:rPr>
              <w:t>Сарецян Георгий Арутю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4576F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bCs/>
                <w:sz w:val="22"/>
                <w:szCs w:val="22"/>
              </w:rPr>
              <w:t>236502447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791D6E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A01951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 640 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FD" w:rsidRPr="00C45DE5" w:rsidRDefault="004576F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791D6E" w:rsidP="00DC638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6FD" w:rsidRPr="00C45DE5" w:rsidRDefault="004576FD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7.04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D6E" w:rsidRPr="00C45DE5" w:rsidRDefault="00791D6E" w:rsidP="00DC6386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315"/>
          <w:jc w:val="center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II. Субъекты малого предпринимательства (за исключением микропредприятий)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1.01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 085 787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0.01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2.08.200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375 968,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1.08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5.09.201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Автовокза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650103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0.09.2029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FD3F2B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Договор аренды расторгнут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1.04.2008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АнтАлек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220256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 037 435,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1.03.202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5.10.2013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Электрон-Спутни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220130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88 268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4.10.2028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36F" w:rsidRPr="00C45DE5" w:rsidRDefault="0049536F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Исключен из Реестра в связи с продажей </w:t>
            </w:r>
          </w:p>
          <w:p w:rsidR="007D376D" w:rsidRPr="00C45DE5" w:rsidRDefault="0049536F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омещения</w:t>
            </w:r>
          </w:p>
        </w:tc>
      </w:tr>
      <w:tr w:rsidR="007D376D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8.10.2015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Черноморский трест строительных изысканий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39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 406 658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=83,5+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7.10.2030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.</w:t>
            </w:r>
            <w:r w:rsidR="0049536F" w:rsidRPr="00C45DE5">
              <w:rPr>
                <w:color w:val="000000"/>
                <w:sz w:val="22"/>
                <w:szCs w:val="22"/>
              </w:rPr>
              <w:t>7</w:t>
            </w:r>
            <w:r w:rsidRPr="00C45DE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.08.2016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"Управляющая компания "Жилкомсервис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365025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3 307 177,8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5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2.08.202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83400F" w:rsidRPr="00C45DE5" w:rsidTr="007D5BE4">
        <w:trPr>
          <w:trHeight w:val="1260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83400F" w:rsidP="0049536F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lastRenderedPageBreak/>
              <w:t>2.8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DC638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10.06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DC6386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Общество с ограниченной ответственностью «Управляющая компания «Туапс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C5221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bCs/>
                <w:sz w:val="22"/>
                <w:szCs w:val="22"/>
              </w:rPr>
              <w:t>2365010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C5221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7D5BE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4 200 00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BE4" w:rsidRPr="00C45DE5" w:rsidRDefault="007D5BE4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22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83400F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C5221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09.06.2029</w:t>
            </w:r>
          </w:p>
          <w:p w:rsidR="00C5221D" w:rsidRPr="00C45DE5" w:rsidRDefault="00C5221D" w:rsidP="00AF79F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00F" w:rsidRPr="00C45DE5" w:rsidRDefault="00C5221D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-</w:t>
            </w:r>
          </w:p>
        </w:tc>
      </w:tr>
      <w:tr w:rsidR="007D376D" w:rsidRPr="00C45DE5" w:rsidTr="007D5BE4">
        <w:trPr>
          <w:trHeight w:val="315"/>
          <w:jc w:val="center"/>
        </w:trPr>
        <w:tc>
          <w:tcPr>
            <w:tcW w:w="15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jc w:val="center"/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>III. Субъекты среднего предпринимательства</w:t>
            </w:r>
          </w:p>
        </w:tc>
      </w:tr>
      <w:tr w:rsidR="007D376D" w:rsidRPr="00C45DE5" w:rsidTr="007D5BE4">
        <w:trPr>
          <w:trHeight w:val="945"/>
          <w:jc w:val="center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7" w:rsidRPr="00C45DE5" w:rsidRDefault="00D41917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01.04.2019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FD3F2B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Общество с ограниченной ответственностью "</w:t>
            </w:r>
            <w:r w:rsidR="00FD3F2B" w:rsidRPr="00C45DE5">
              <w:rPr>
                <w:strike/>
                <w:color w:val="000000"/>
                <w:sz w:val="22"/>
                <w:szCs w:val="22"/>
              </w:rPr>
              <w:t>СЛ Медикал Груп</w:t>
            </w:r>
            <w:r w:rsidRPr="00C45DE5">
              <w:rPr>
                <w:strike/>
                <w:color w:val="000000"/>
                <w:sz w:val="22"/>
                <w:szCs w:val="22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23081082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предоставление в пользование недвижимого  имущества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7" w:rsidRPr="00C45DE5" w:rsidRDefault="0072680F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1 020 000,0</w:t>
            </w:r>
            <w:r w:rsidR="00D41917" w:rsidRPr="00C45DE5">
              <w:rPr>
                <w:strike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D376D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72680F" w:rsidP="00AF79F4">
            <w:pPr>
              <w:rPr>
                <w:strike/>
                <w:color w:val="000000"/>
                <w:sz w:val="22"/>
                <w:szCs w:val="22"/>
              </w:rPr>
            </w:pPr>
            <w:r w:rsidRPr="00C45DE5">
              <w:rPr>
                <w:strike/>
                <w:color w:val="000000"/>
                <w:sz w:val="22"/>
                <w:szCs w:val="22"/>
              </w:rPr>
              <w:t>31.03</w:t>
            </w:r>
            <w:r w:rsidR="007D376D" w:rsidRPr="00C45DE5">
              <w:rPr>
                <w:strike/>
                <w:color w:val="000000"/>
                <w:sz w:val="22"/>
                <w:szCs w:val="22"/>
              </w:rPr>
              <w:t>.2024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6D" w:rsidRPr="00C45DE5" w:rsidRDefault="009960C2" w:rsidP="00AF79F4">
            <w:pPr>
              <w:rPr>
                <w:color w:val="000000"/>
                <w:sz w:val="22"/>
                <w:szCs w:val="22"/>
              </w:rPr>
            </w:pPr>
            <w:r w:rsidRPr="00C45DE5">
              <w:rPr>
                <w:color w:val="000000"/>
                <w:sz w:val="22"/>
                <w:szCs w:val="22"/>
              </w:rPr>
              <w:t xml:space="preserve">Поддержка прекращена в связи с исключением общества из Единого реестра субъектов малого и среднего предпринимательства </w:t>
            </w:r>
          </w:p>
        </w:tc>
      </w:tr>
    </w:tbl>
    <w:p w:rsidR="009E6AFE" w:rsidRDefault="009E6AFE" w:rsidP="00AF79F4">
      <w:pPr>
        <w:rPr>
          <w:szCs w:val="28"/>
        </w:rPr>
      </w:pPr>
    </w:p>
    <w:p w:rsidR="00A44D98" w:rsidRDefault="00A44D98" w:rsidP="00AF79F4">
      <w:pPr>
        <w:rPr>
          <w:szCs w:val="28"/>
        </w:rPr>
      </w:pPr>
    </w:p>
    <w:p w:rsidR="00A44D98" w:rsidRDefault="00A44D98" w:rsidP="00A44D98">
      <w:pPr>
        <w:ind w:left="142"/>
        <w:rPr>
          <w:szCs w:val="28"/>
        </w:rPr>
      </w:pPr>
      <w:r>
        <w:rPr>
          <w:szCs w:val="28"/>
        </w:rPr>
        <w:t>Начальник отдела имущественных и земельных отношений</w:t>
      </w:r>
    </w:p>
    <w:p w:rsidR="00A44D98" w:rsidRPr="00AF79F4" w:rsidRDefault="00A44D98" w:rsidP="00A44D98">
      <w:pPr>
        <w:ind w:left="142"/>
        <w:rPr>
          <w:szCs w:val="28"/>
        </w:rPr>
      </w:pPr>
      <w:r>
        <w:rPr>
          <w:szCs w:val="28"/>
        </w:rPr>
        <w:t xml:space="preserve">администрации Туапсинского городского поселения Туапсинского района                                                                  </w:t>
      </w:r>
      <w:r w:rsidR="009960C2">
        <w:rPr>
          <w:szCs w:val="28"/>
        </w:rPr>
        <w:t>Е.Н. Калинина</w:t>
      </w:r>
    </w:p>
    <w:sectPr w:rsidR="00A44D98" w:rsidRPr="00AF79F4" w:rsidSect="007D5BE4">
      <w:headerReference w:type="even" r:id="rId8"/>
      <w:headerReference w:type="default" r:id="rId9"/>
      <w:headerReference w:type="firs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5FD" w:rsidRDefault="00F925FD">
      <w:r>
        <w:separator/>
      </w:r>
    </w:p>
  </w:endnote>
  <w:endnote w:type="continuationSeparator" w:id="1">
    <w:p w:rsidR="00F925FD" w:rsidRDefault="00F9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5FD" w:rsidRDefault="00F925FD">
      <w:r>
        <w:separator/>
      </w:r>
    </w:p>
  </w:footnote>
  <w:footnote w:type="continuationSeparator" w:id="1">
    <w:p w:rsidR="00F925FD" w:rsidRDefault="00F9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86" w:rsidRDefault="00DC6386" w:rsidP="005359D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6386" w:rsidRDefault="00DC638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3453"/>
      <w:docPartObj>
        <w:docPartGallery w:val="Page Numbers (Top of Page)"/>
        <w:docPartUnique/>
      </w:docPartObj>
    </w:sdtPr>
    <w:sdtContent>
      <w:p w:rsidR="00DC6386" w:rsidRDefault="00DC6386">
        <w:pPr>
          <w:pStyle w:val="a5"/>
          <w:jc w:val="center"/>
        </w:pPr>
        <w:fldSimple w:instr=" PAGE   \* MERGEFORMAT ">
          <w:r w:rsidR="00C45DE5">
            <w:rPr>
              <w:noProof/>
            </w:rPr>
            <w:t>6</w:t>
          </w:r>
        </w:fldSimple>
      </w:p>
    </w:sdtContent>
  </w:sdt>
  <w:p w:rsidR="00DC6386" w:rsidRDefault="00DC638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86" w:rsidRDefault="00DC6386" w:rsidP="005D1121">
    <w:pPr>
      <w:pStyle w:val="a5"/>
      <w:jc w:val="right"/>
    </w:pPr>
    <w:r>
      <w:t>23.12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4E9"/>
    <w:multiLevelType w:val="hybridMultilevel"/>
    <w:tmpl w:val="7D14CFF4"/>
    <w:lvl w:ilvl="0" w:tplc="8774EFC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">
    <w:nsid w:val="63894934"/>
    <w:multiLevelType w:val="hybridMultilevel"/>
    <w:tmpl w:val="3B4AF722"/>
    <w:lvl w:ilvl="0" w:tplc="7B8661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9E9"/>
    <w:rsid w:val="00003386"/>
    <w:rsid w:val="00005E4A"/>
    <w:rsid w:val="0000793E"/>
    <w:rsid w:val="000450B8"/>
    <w:rsid w:val="00051B4F"/>
    <w:rsid w:val="000566A9"/>
    <w:rsid w:val="0005790F"/>
    <w:rsid w:val="00062B75"/>
    <w:rsid w:val="00065717"/>
    <w:rsid w:val="0006624F"/>
    <w:rsid w:val="000746EB"/>
    <w:rsid w:val="000809DD"/>
    <w:rsid w:val="00082632"/>
    <w:rsid w:val="00086B8C"/>
    <w:rsid w:val="00092A33"/>
    <w:rsid w:val="00092BB5"/>
    <w:rsid w:val="0009305B"/>
    <w:rsid w:val="00096FFF"/>
    <w:rsid w:val="00097BBA"/>
    <w:rsid w:val="000A39FD"/>
    <w:rsid w:val="000A7B02"/>
    <w:rsid w:val="000B0C25"/>
    <w:rsid w:val="000B15D4"/>
    <w:rsid w:val="000B264E"/>
    <w:rsid w:val="000B56B6"/>
    <w:rsid w:val="000B608A"/>
    <w:rsid w:val="000C09E9"/>
    <w:rsid w:val="000C121A"/>
    <w:rsid w:val="000C14BF"/>
    <w:rsid w:val="000C14E6"/>
    <w:rsid w:val="000C3BAA"/>
    <w:rsid w:val="000C6D96"/>
    <w:rsid w:val="000D702C"/>
    <w:rsid w:val="000D79B7"/>
    <w:rsid w:val="000E2304"/>
    <w:rsid w:val="000F27B7"/>
    <w:rsid w:val="000F2E41"/>
    <w:rsid w:val="000F48E1"/>
    <w:rsid w:val="000F58BA"/>
    <w:rsid w:val="000F772E"/>
    <w:rsid w:val="00102700"/>
    <w:rsid w:val="001054C1"/>
    <w:rsid w:val="00110F20"/>
    <w:rsid w:val="001243C3"/>
    <w:rsid w:val="001276C3"/>
    <w:rsid w:val="00131F54"/>
    <w:rsid w:val="00135BA7"/>
    <w:rsid w:val="00147F78"/>
    <w:rsid w:val="00152CEE"/>
    <w:rsid w:val="001537B3"/>
    <w:rsid w:val="0016401E"/>
    <w:rsid w:val="00165F11"/>
    <w:rsid w:val="0017525D"/>
    <w:rsid w:val="00175848"/>
    <w:rsid w:val="00180D09"/>
    <w:rsid w:val="001916AF"/>
    <w:rsid w:val="00193A80"/>
    <w:rsid w:val="001A5CF2"/>
    <w:rsid w:val="001A6BF0"/>
    <w:rsid w:val="001A75CD"/>
    <w:rsid w:val="001B0137"/>
    <w:rsid w:val="001B04E5"/>
    <w:rsid w:val="001B4EAD"/>
    <w:rsid w:val="001C05C8"/>
    <w:rsid w:val="001C5E8E"/>
    <w:rsid w:val="001D3EEF"/>
    <w:rsid w:val="001E1B76"/>
    <w:rsid w:val="001E2DB6"/>
    <w:rsid w:val="001F1669"/>
    <w:rsid w:val="001F48E7"/>
    <w:rsid w:val="001F77B6"/>
    <w:rsid w:val="002004D2"/>
    <w:rsid w:val="00205292"/>
    <w:rsid w:val="00213D6C"/>
    <w:rsid w:val="00214310"/>
    <w:rsid w:val="00227830"/>
    <w:rsid w:val="00234484"/>
    <w:rsid w:val="00236C74"/>
    <w:rsid w:val="00251566"/>
    <w:rsid w:val="00255AC7"/>
    <w:rsid w:val="002569D3"/>
    <w:rsid w:val="00257BD4"/>
    <w:rsid w:val="002603F8"/>
    <w:rsid w:val="0026369F"/>
    <w:rsid w:val="002738F7"/>
    <w:rsid w:val="00273CAD"/>
    <w:rsid w:val="00280F0B"/>
    <w:rsid w:val="002841C4"/>
    <w:rsid w:val="00287036"/>
    <w:rsid w:val="00293652"/>
    <w:rsid w:val="002B19B6"/>
    <w:rsid w:val="002B35B8"/>
    <w:rsid w:val="002B37E8"/>
    <w:rsid w:val="002B395A"/>
    <w:rsid w:val="002B70BF"/>
    <w:rsid w:val="002C160C"/>
    <w:rsid w:val="002C2F9E"/>
    <w:rsid w:val="002E06BC"/>
    <w:rsid w:val="002E2D62"/>
    <w:rsid w:val="002E39B1"/>
    <w:rsid w:val="002E5EBD"/>
    <w:rsid w:val="002F0962"/>
    <w:rsid w:val="002F0F8B"/>
    <w:rsid w:val="002F141E"/>
    <w:rsid w:val="00302574"/>
    <w:rsid w:val="003030F4"/>
    <w:rsid w:val="00306622"/>
    <w:rsid w:val="003230F2"/>
    <w:rsid w:val="00323AD5"/>
    <w:rsid w:val="003246C3"/>
    <w:rsid w:val="00335092"/>
    <w:rsid w:val="003369B2"/>
    <w:rsid w:val="00337BA8"/>
    <w:rsid w:val="00347D0B"/>
    <w:rsid w:val="003539EB"/>
    <w:rsid w:val="003606E5"/>
    <w:rsid w:val="0036126A"/>
    <w:rsid w:val="0036237C"/>
    <w:rsid w:val="00364E68"/>
    <w:rsid w:val="003733EB"/>
    <w:rsid w:val="00374545"/>
    <w:rsid w:val="00381018"/>
    <w:rsid w:val="003823F3"/>
    <w:rsid w:val="00384835"/>
    <w:rsid w:val="00390E8F"/>
    <w:rsid w:val="003912ED"/>
    <w:rsid w:val="00392EA7"/>
    <w:rsid w:val="003962DC"/>
    <w:rsid w:val="0039692E"/>
    <w:rsid w:val="003A1327"/>
    <w:rsid w:val="003A6BAD"/>
    <w:rsid w:val="003B18D8"/>
    <w:rsid w:val="003C0B26"/>
    <w:rsid w:val="003D01A8"/>
    <w:rsid w:val="003D033E"/>
    <w:rsid w:val="003D3BD1"/>
    <w:rsid w:val="003D7AB3"/>
    <w:rsid w:val="003E686C"/>
    <w:rsid w:val="003E7876"/>
    <w:rsid w:val="003F1603"/>
    <w:rsid w:val="003F6CD8"/>
    <w:rsid w:val="00403FFA"/>
    <w:rsid w:val="00405BC8"/>
    <w:rsid w:val="00410E03"/>
    <w:rsid w:val="0041264F"/>
    <w:rsid w:val="0041493F"/>
    <w:rsid w:val="00414AF6"/>
    <w:rsid w:val="0042164F"/>
    <w:rsid w:val="00421B0E"/>
    <w:rsid w:val="00421BDB"/>
    <w:rsid w:val="004249E0"/>
    <w:rsid w:val="004273DF"/>
    <w:rsid w:val="0044108D"/>
    <w:rsid w:val="0044147C"/>
    <w:rsid w:val="00444546"/>
    <w:rsid w:val="00444DFB"/>
    <w:rsid w:val="00444F40"/>
    <w:rsid w:val="004455AB"/>
    <w:rsid w:val="00446002"/>
    <w:rsid w:val="004469E5"/>
    <w:rsid w:val="004472DF"/>
    <w:rsid w:val="00450BFA"/>
    <w:rsid w:val="00453C97"/>
    <w:rsid w:val="0045503F"/>
    <w:rsid w:val="00455BAE"/>
    <w:rsid w:val="004576FD"/>
    <w:rsid w:val="00460E65"/>
    <w:rsid w:val="0046349B"/>
    <w:rsid w:val="004637B0"/>
    <w:rsid w:val="004651B4"/>
    <w:rsid w:val="00465E03"/>
    <w:rsid w:val="00474E86"/>
    <w:rsid w:val="004771C2"/>
    <w:rsid w:val="004806AB"/>
    <w:rsid w:val="00480B6D"/>
    <w:rsid w:val="00482AC7"/>
    <w:rsid w:val="0048339F"/>
    <w:rsid w:val="0049107C"/>
    <w:rsid w:val="004922BE"/>
    <w:rsid w:val="0049536F"/>
    <w:rsid w:val="004956FC"/>
    <w:rsid w:val="004961AE"/>
    <w:rsid w:val="004A07B4"/>
    <w:rsid w:val="004A5FB9"/>
    <w:rsid w:val="004B259C"/>
    <w:rsid w:val="004B41C3"/>
    <w:rsid w:val="004B7AD8"/>
    <w:rsid w:val="004C6FE1"/>
    <w:rsid w:val="004C732F"/>
    <w:rsid w:val="004D786A"/>
    <w:rsid w:val="004D7E03"/>
    <w:rsid w:val="004E1002"/>
    <w:rsid w:val="004E1023"/>
    <w:rsid w:val="004E32E7"/>
    <w:rsid w:val="004F766D"/>
    <w:rsid w:val="004F76EF"/>
    <w:rsid w:val="00507223"/>
    <w:rsid w:val="00513714"/>
    <w:rsid w:val="00515103"/>
    <w:rsid w:val="0052288E"/>
    <w:rsid w:val="00534D5A"/>
    <w:rsid w:val="005359DB"/>
    <w:rsid w:val="00545F95"/>
    <w:rsid w:val="00547385"/>
    <w:rsid w:val="00553550"/>
    <w:rsid w:val="005538C0"/>
    <w:rsid w:val="00553D47"/>
    <w:rsid w:val="0055624F"/>
    <w:rsid w:val="00560D8C"/>
    <w:rsid w:val="00564F7F"/>
    <w:rsid w:val="00567EDE"/>
    <w:rsid w:val="00572808"/>
    <w:rsid w:val="0057784D"/>
    <w:rsid w:val="005870E7"/>
    <w:rsid w:val="005933C9"/>
    <w:rsid w:val="005A38EB"/>
    <w:rsid w:val="005A5459"/>
    <w:rsid w:val="005B3750"/>
    <w:rsid w:val="005C4E8F"/>
    <w:rsid w:val="005D0462"/>
    <w:rsid w:val="005D1121"/>
    <w:rsid w:val="005E030D"/>
    <w:rsid w:val="005E2A0F"/>
    <w:rsid w:val="005E432E"/>
    <w:rsid w:val="005E5180"/>
    <w:rsid w:val="005F3F9A"/>
    <w:rsid w:val="005F479D"/>
    <w:rsid w:val="00600D97"/>
    <w:rsid w:val="00606E69"/>
    <w:rsid w:val="00614785"/>
    <w:rsid w:val="00614F90"/>
    <w:rsid w:val="00620134"/>
    <w:rsid w:val="00632DAE"/>
    <w:rsid w:val="00637BA4"/>
    <w:rsid w:val="00640A4B"/>
    <w:rsid w:val="00640C33"/>
    <w:rsid w:val="006522AF"/>
    <w:rsid w:val="006522FD"/>
    <w:rsid w:val="0065457B"/>
    <w:rsid w:val="00656A4B"/>
    <w:rsid w:val="006577FE"/>
    <w:rsid w:val="00663B3C"/>
    <w:rsid w:val="00667963"/>
    <w:rsid w:val="00673A0B"/>
    <w:rsid w:val="0067540C"/>
    <w:rsid w:val="006761AD"/>
    <w:rsid w:val="00677A31"/>
    <w:rsid w:val="00685B34"/>
    <w:rsid w:val="0068640D"/>
    <w:rsid w:val="00686B86"/>
    <w:rsid w:val="006913B9"/>
    <w:rsid w:val="00693249"/>
    <w:rsid w:val="0069524B"/>
    <w:rsid w:val="006A0016"/>
    <w:rsid w:val="006A36F6"/>
    <w:rsid w:val="006B0B46"/>
    <w:rsid w:val="006D169B"/>
    <w:rsid w:val="006D2C36"/>
    <w:rsid w:val="006D4D5E"/>
    <w:rsid w:val="006E255C"/>
    <w:rsid w:val="006E51E7"/>
    <w:rsid w:val="006F076D"/>
    <w:rsid w:val="006F1779"/>
    <w:rsid w:val="006F1D3C"/>
    <w:rsid w:val="006F5440"/>
    <w:rsid w:val="006F69A6"/>
    <w:rsid w:val="006F73F4"/>
    <w:rsid w:val="00700403"/>
    <w:rsid w:val="00700FE0"/>
    <w:rsid w:val="0070646D"/>
    <w:rsid w:val="007136F1"/>
    <w:rsid w:val="00714B2B"/>
    <w:rsid w:val="00723468"/>
    <w:rsid w:val="0072680F"/>
    <w:rsid w:val="00741B5F"/>
    <w:rsid w:val="00742122"/>
    <w:rsid w:val="00744E1F"/>
    <w:rsid w:val="0074740A"/>
    <w:rsid w:val="007521CB"/>
    <w:rsid w:val="00753793"/>
    <w:rsid w:val="00765B79"/>
    <w:rsid w:val="00765CE8"/>
    <w:rsid w:val="00770106"/>
    <w:rsid w:val="007752CD"/>
    <w:rsid w:val="007752E1"/>
    <w:rsid w:val="00777E3F"/>
    <w:rsid w:val="007834C2"/>
    <w:rsid w:val="00790474"/>
    <w:rsid w:val="00791C27"/>
    <w:rsid w:val="00791D6E"/>
    <w:rsid w:val="00792E85"/>
    <w:rsid w:val="007A08E3"/>
    <w:rsid w:val="007B1AEE"/>
    <w:rsid w:val="007B3E0D"/>
    <w:rsid w:val="007B4B5C"/>
    <w:rsid w:val="007B5850"/>
    <w:rsid w:val="007B67DB"/>
    <w:rsid w:val="007C6DD9"/>
    <w:rsid w:val="007D0976"/>
    <w:rsid w:val="007D170E"/>
    <w:rsid w:val="007D376D"/>
    <w:rsid w:val="007D5BE4"/>
    <w:rsid w:val="007E5657"/>
    <w:rsid w:val="007F3D30"/>
    <w:rsid w:val="00806482"/>
    <w:rsid w:val="00812E40"/>
    <w:rsid w:val="00813717"/>
    <w:rsid w:val="008150A6"/>
    <w:rsid w:val="008166D4"/>
    <w:rsid w:val="00826847"/>
    <w:rsid w:val="008276C4"/>
    <w:rsid w:val="0083400F"/>
    <w:rsid w:val="00834017"/>
    <w:rsid w:val="008342ED"/>
    <w:rsid w:val="00840955"/>
    <w:rsid w:val="00851E25"/>
    <w:rsid w:val="008538ED"/>
    <w:rsid w:val="0087173A"/>
    <w:rsid w:val="008744F7"/>
    <w:rsid w:val="00874E19"/>
    <w:rsid w:val="0087613A"/>
    <w:rsid w:val="00876426"/>
    <w:rsid w:val="00876690"/>
    <w:rsid w:val="008770C4"/>
    <w:rsid w:val="00877166"/>
    <w:rsid w:val="00880B7B"/>
    <w:rsid w:val="00882B0F"/>
    <w:rsid w:val="008857CE"/>
    <w:rsid w:val="00886D45"/>
    <w:rsid w:val="008915A8"/>
    <w:rsid w:val="008915E4"/>
    <w:rsid w:val="0089444C"/>
    <w:rsid w:val="008A1416"/>
    <w:rsid w:val="008B03EA"/>
    <w:rsid w:val="008C04C8"/>
    <w:rsid w:val="008C50C4"/>
    <w:rsid w:val="008C6927"/>
    <w:rsid w:val="008D5848"/>
    <w:rsid w:val="008D5DE2"/>
    <w:rsid w:val="008D6871"/>
    <w:rsid w:val="008D7DAE"/>
    <w:rsid w:val="008E00ED"/>
    <w:rsid w:val="008E1BD1"/>
    <w:rsid w:val="008E4C3D"/>
    <w:rsid w:val="008E5843"/>
    <w:rsid w:val="008E62ED"/>
    <w:rsid w:val="008F2F5F"/>
    <w:rsid w:val="00901F27"/>
    <w:rsid w:val="009038F7"/>
    <w:rsid w:val="00903B94"/>
    <w:rsid w:val="00905727"/>
    <w:rsid w:val="00911919"/>
    <w:rsid w:val="00912883"/>
    <w:rsid w:val="00913D73"/>
    <w:rsid w:val="00916D4C"/>
    <w:rsid w:val="009326B2"/>
    <w:rsid w:val="009340D3"/>
    <w:rsid w:val="0093451F"/>
    <w:rsid w:val="009358D4"/>
    <w:rsid w:val="00945173"/>
    <w:rsid w:val="00950CD4"/>
    <w:rsid w:val="00952906"/>
    <w:rsid w:val="00954187"/>
    <w:rsid w:val="00956595"/>
    <w:rsid w:val="009606B8"/>
    <w:rsid w:val="00960C08"/>
    <w:rsid w:val="00962CF1"/>
    <w:rsid w:val="009737C2"/>
    <w:rsid w:val="00991C8A"/>
    <w:rsid w:val="00992745"/>
    <w:rsid w:val="009960C2"/>
    <w:rsid w:val="009974CA"/>
    <w:rsid w:val="009A1D16"/>
    <w:rsid w:val="009A43AE"/>
    <w:rsid w:val="009A4AAC"/>
    <w:rsid w:val="009A62B1"/>
    <w:rsid w:val="009C1000"/>
    <w:rsid w:val="009C7F56"/>
    <w:rsid w:val="009D6935"/>
    <w:rsid w:val="009E126F"/>
    <w:rsid w:val="009E2C5B"/>
    <w:rsid w:val="009E6AFE"/>
    <w:rsid w:val="009E7816"/>
    <w:rsid w:val="009F4BD3"/>
    <w:rsid w:val="00A01951"/>
    <w:rsid w:val="00A0563D"/>
    <w:rsid w:val="00A06DC9"/>
    <w:rsid w:val="00A1166D"/>
    <w:rsid w:val="00A13C28"/>
    <w:rsid w:val="00A14028"/>
    <w:rsid w:val="00A14626"/>
    <w:rsid w:val="00A14AA9"/>
    <w:rsid w:val="00A165E3"/>
    <w:rsid w:val="00A20BD4"/>
    <w:rsid w:val="00A22AC3"/>
    <w:rsid w:val="00A2531E"/>
    <w:rsid w:val="00A308BE"/>
    <w:rsid w:val="00A32ECB"/>
    <w:rsid w:val="00A43F26"/>
    <w:rsid w:val="00A44D98"/>
    <w:rsid w:val="00A47231"/>
    <w:rsid w:val="00A526BA"/>
    <w:rsid w:val="00A5538A"/>
    <w:rsid w:val="00A56B5C"/>
    <w:rsid w:val="00A60117"/>
    <w:rsid w:val="00A62273"/>
    <w:rsid w:val="00A64882"/>
    <w:rsid w:val="00A64992"/>
    <w:rsid w:val="00A66143"/>
    <w:rsid w:val="00A669ED"/>
    <w:rsid w:val="00A71380"/>
    <w:rsid w:val="00A7242B"/>
    <w:rsid w:val="00A72FF0"/>
    <w:rsid w:val="00A737D3"/>
    <w:rsid w:val="00A766D8"/>
    <w:rsid w:val="00A77DAA"/>
    <w:rsid w:val="00A83EE3"/>
    <w:rsid w:val="00A867F4"/>
    <w:rsid w:val="00A91A9A"/>
    <w:rsid w:val="00A92850"/>
    <w:rsid w:val="00A96815"/>
    <w:rsid w:val="00AA497E"/>
    <w:rsid w:val="00AB0062"/>
    <w:rsid w:val="00AB45F9"/>
    <w:rsid w:val="00AB58D1"/>
    <w:rsid w:val="00AC428F"/>
    <w:rsid w:val="00AC6FF0"/>
    <w:rsid w:val="00AD07EF"/>
    <w:rsid w:val="00AD0FB6"/>
    <w:rsid w:val="00AD1494"/>
    <w:rsid w:val="00AD53CE"/>
    <w:rsid w:val="00AE5D78"/>
    <w:rsid w:val="00AE7364"/>
    <w:rsid w:val="00AF2242"/>
    <w:rsid w:val="00AF79F4"/>
    <w:rsid w:val="00B005BC"/>
    <w:rsid w:val="00B03430"/>
    <w:rsid w:val="00B06294"/>
    <w:rsid w:val="00B06910"/>
    <w:rsid w:val="00B0793D"/>
    <w:rsid w:val="00B11BE4"/>
    <w:rsid w:val="00B13B98"/>
    <w:rsid w:val="00B16C44"/>
    <w:rsid w:val="00B203AF"/>
    <w:rsid w:val="00B206B0"/>
    <w:rsid w:val="00B236A1"/>
    <w:rsid w:val="00B26837"/>
    <w:rsid w:val="00B26A0A"/>
    <w:rsid w:val="00B26A65"/>
    <w:rsid w:val="00B313F4"/>
    <w:rsid w:val="00B331AD"/>
    <w:rsid w:val="00B421F0"/>
    <w:rsid w:val="00B46E86"/>
    <w:rsid w:val="00B4719B"/>
    <w:rsid w:val="00B52D90"/>
    <w:rsid w:val="00B55CFB"/>
    <w:rsid w:val="00B6227E"/>
    <w:rsid w:val="00B63AE0"/>
    <w:rsid w:val="00B65A98"/>
    <w:rsid w:val="00B667EC"/>
    <w:rsid w:val="00B73723"/>
    <w:rsid w:val="00B75399"/>
    <w:rsid w:val="00B76657"/>
    <w:rsid w:val="00B768DD"/>
    <w:rsid w:val="00B81EF8"/>
    <w:rsid w:val="00B821AD"/>
    <w:rsid w:val="00B86C50"/>
    <w:rsid w:val="00B876F1"/>
    <w:rsid w:val="00B91CA7"/>
    <w:rsid w:val="00B93B9C"/>
    <w:rsid w:val="00B93E02"/>
    <w:rsid w:val="00B945A1"/>
    <w:rsid w:val="00B95D95"/>
    <w:rsid w:val="00B95E42"/>
    <w:rsid w:val="00B97371"/>
    <w:rsid w:val="00BA6552"/>
    <w:rsid w:val="00BA72C4"/>
    <w:rsid w:val="00BB24A0"/>
    <w:rsid w:val="00BD067F"/>
    <w:rsid w:val="00BD07B6"/>
    <w:rsid w:val="00BD1BA5"/>
    <w:rsid w:val="00BD37BD"/>
    <w:rsid w:val="00BD447E"/>
    <w:rsid w:val="00BE0C06"/>
    <w:rsid w:val="00BE4298"/>
    <w:rsid w:val="00BF009B"/>
    <w:rsid w:val="00BF1D96"/>
    <w:rsid w:val="00BF5850"/>
    <w:rsid w:val="00C002F9"/>
    <w:rsid w:val="00C03143"/>
    <w:rsid w:val="00C039E9"/>
    <w:rsid w:val="00C07118"/>
    <w:rsid w:val="00C11B98"/>
    <w:rsid w:val="00C22628"/>
    <w:rsid w:val="00C32978"/>
    <w:rsid w:val="00C33D29"/>
    <w:rsid w:val="00C3480E"/>
    <w:rsid w:val="00C45DE5"/>
    <w:rsid w:val="00C5215E"/>
    <w:rsid w:val="00C5221D"/>
    <w:rsid w:val="00C544D0"/>
    <w:rsid w:val="00C60B19"/>
    <w:rsid w:val="00C70F18"/>
    <w:rsid w:val="00C76044"/>
    <w:rsid w:val="00C76A72"/>
    <w:rsid w:val="00C80757"/>
    <w:rsid w:val="00C82928"/>
    <w:rsid w:val="00C84803"/>
    <w:rsid w:val="00C8681F"/>
    <w:rsid w:val="00C868CB"/>
    <w:rsid w:val="00C87C3D"/>
    <w:rsid w:val="00CA17B9"/>
    <w:rsid w:val="00CA3A75"/>
    <w:rsid w:val="00CA3F7D"/>
    <w:rsid w:val="00CA6460"/>
    <w:rsid w:val="00CB1EFE"/>
    <w:rsid w:val="00CB2943"/>
    <w:rsid w:val="00CC30CE"/>
    <w:rsid w:val="00CC41C6"/>
    <w:rsid w:val="00CD343E"/>
    <w:rsid w:val="00CD662C"/>
    <w:rsid w:val="00CD78FC"/>
    <w:rsid w:val="00CE22E4"/>
    <w:rsid w:val="00CE2CD9"/>
    <w:rsid w:val="00CE5AA7"/>
    <w:rsid w:val="00CE6BCB"/>
    <w:rsid w:val="00CE7060"/>
    <w:rsid w:val="00CE738C"/>
    <w:rsid w:val="00CE765C"/>
    <w:rsid w:val="00CE7EDD"/>
    <w:rsid w:val="00CF3039"/>
    <w:rsid w:val="00CF3A2A"/>
    <w:rsid w:val="00D0131C"/>
    <w:rsid w:val="00D11F14"/>
    <w:rsid w:val="00D125A3"/>
    <w:rsid w:val="00D13696"/>
    <w:rsid w:val="00D166C1"/>
    <w:rsid w:val="00D16C6B"/>
    <w:rsid w:val="00D20F93"/>
    <w:rsid w:val="00D22F80"/>
    <w:rsid w:val="00D2304A"/>
    <w:rsid w:val="00D272B1"/>
    <w:rsid w:val="00D27646"/>
    <w:rsid w:val="00D36B7E"/>
    <w:rsid w:val="00D377D1"/>
    <w:rsid w:val="00D37B07"/>
    <w:rsid w:val="00D41917"/>
    <w:rsid w:val="00D42EA1"/>
    <w:rsid w:val="00D4343F"/>
    <w:rsid w:val="00D52BD1"/>
    <w:rsid w:val="00D6073C"/>
    <w:rsid w:val="00D63287"/>
    <w:rsid w:val="00D65442"/>
    <w:rsid w:val="00D7675C"/>
    <w:rsid w:val="00D80613"/>
    <w:rsid w:val="00D836C5"/>
    <w:rsid w:val="00D83C85"/>
    <w:rsid w:val="00D85159"/>
    <w:rsid w:val="00DA2304"/>
    <w:rsid w:val="00DA46CA"/>
    <w:rsid w:val="00DA64CA"/>
    <w:rsid w:val="00DB6354"/>
    <w:rsid w:val="00DC0FD3"/>
    <w:rsid w:val="00DC3C97"/>
    <w:rsid w:val="00DC3EC3"/>
    <w:rsid w:val="00DC451D"/>
    <w:rsid w:val="00DC6386"/>
    <w:rsid w:val="00DC7804"/>
    <w:rsid w:val="00DD1873"/>
    <w:rsid w:val="00DD2A2B"/>
    <w:rsid w:val="00DD54CA"/>
    <w:rsid w:val="00DD5692"/>
    <w:rsid w:val="00DD61C9"/>
    <w:rsid w:val="00DD749C"/>
    <w:rsid w:val="00DD7E5F"/>
    <w:rsid w:val="00DE0C6C"/>
    <w:rsid w:val="00DE5F5A"/>
    <w:rsid w:val="00DE64AC"/>
    <w:rsid w:val="00DE76F0"/>
    <w:rsid w:val="00DE791D"/>
    <w:rsid w:val="00DF0E3B"/>
    <w:rsid w:val="00E05F4D"/>
    <w:rsid w:val="00E10984"/>
    <w:rsid w:val="00E10C3C"/>
    <w:rsid w:val="00E1300F"/>
    <w:rsid w:val="00E13EF6"/>
    <w:rsid w:val="00E15301"/>
    <w:rsid w:val="00E15547"/>
    <w:rsid w:val="00E21348"/>
    <w:rsid w:val="00E240E2"/>
    <w:rsid w:val="00E247B2"/>
    <w:rsid w:val="00E25A2B"/>
    <w:rsid w:val="00E26B79"/>
    <w:rsid w:val="00E34304"/>
    <w:rsid w:val="00E45772"/>
    <w:rsid w:val="00E462B6"/>
    <w:rsid w:val="00E47E77"/>
    <w:rsid w:val="00E506F3"/>
    <w:rsid w:val="00E50B7D"/>
    <w:rsid w:val="00E52344"/>
    <w:rsid w:val="00E53787"/>
    <w:rsid w:val="00E543F2"/>
    <w:rsid w:val="00E56012"/>
    <w:rsid w:val="00E566E9"/>
    <w:rsid w:val="00E56AC4"/>
    <w:rsid w:val="00E60010"/>
    <w:rsid w:val="00E628D2"/>
    <w:rsid w:val="00E630C0"/>
    <w:rsid w:val="00E674F1"/>
    <w:rsid w:val="00E80079"/>
    <w:rsid w:val="00E82C07"/>
    <w:rsid w:val="00E82FE7"/>
    <w:rsid w:val="00E8502F"/>
    <w:rsid w:val="00E90CD1"/>
    <w:rsid w:val="00EA6713"/>
    <w:rsid w:val="00EA6E9B"/>
    <w:rsid w:val="00EB4126"/>
    <w:rsid w:val="00EB4A29"/>
    <w:rsid w:val="00EB6A07"/>
    <w:rsid w:val="00EB7A42"/>
    <w:rsid w:val="00EB7BFC"/>
    <w:rsid w:val="00EB7F6B"/>
    <w:rsid w:val="00EC093D"/>
    <w:rsid w:val="00EC0B89"/>
    <w:rsid w:val="00ED1482"/>
    <w:rsid w:val="00ED17FA"/>
    <w:rsid w:val="00ED5DAC"/>
    <w:rsid w:val="00EE0E13"/>
    <w:rsid w:val="00EE48F6"/>
    <w:rsid w:val="00EF1A81"/>
    <w:rsid w:val="00EF1C9B"/>
    <w:rsid w:val="00F05BDF"/>
    <w:rsid w:val="00F142E9"/>
    <w:rsid w:val="00F153C3"/>
    <w:rsid w:val="00F218B2"/>
    <w:rsid w:val="00F25CAE"/>
    <w:rsid w:val="00F350AE"/>
    <w:rsid w:val="00F42EF0"/>
    <w:rsid w:val="00F519F6"/>
    <w:rsid w:val="00F51B60"/>
    <w:rsid w:val="00F604EB"/>
    <w:rsid w:val="00F715ED"/>
    <w:rsid w:val="00F720BB"/>
    <w:rsid w:val="00F8440B"/>
    <w:rsid w:val="00F86517"/>
    <w:rsid w:val="00F925FD"/>
    <w:rsid w:val="00F940C8"/>
    <w:rsid w:val="00F96169"/>
    <w:rsid w:val="00F9697D"/>
    <w:rsid w:val="00F96B3C"/>
    <w:rsid w:val="00FA3E5F"/>
    <w:rsid w:val="00FA4F92"/>
    <w:rsid w:val="00FC1078"/>
    <w:rsid w:val="00FC5C85"/>
    <w:rsid w:val="00FC7ECA"/>
    <w:rsid w:val="00FC7FD1"/>
    <w:rsid w:val="00FD14D8"/>
    <w:rsid w:val="00FD3F2B"/>
    <w:rsid w:val="00FE3463"/>
    <w:rsid w:val="00FE7EF6"/>
    <w:rsid w:val="00FF4386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14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80D0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0D09"/>
  </w:style>
  <w:style w:type="paragraph" w:styleId="a8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9">
    <w:name w:val="Balloon Text"/>
    <w:basedOn w:val="a"/>
    <w:link w:val="aa"/>
    <w:rsid w:val="00BD37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D37BD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40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401E"/>
    <w:rPr>
      <w:sz w:val="24"/>
      <w:szCs w:val="24"/>
    </w:rPr>
  </w:style>
  <w:style w:type="paragraph" w:styleId="ab">
    <w:name w:val="Title"/>
    <w:basedOn w:val="a"/>
    <w:link w:val="ac"/>
    <w:qFormat/>
    <w:rsid w:val="0016401E"/>
    <w:pPr>
      <w:widowControl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c">
    <w:name w:val="Название Знак"/>
    <w:basedOn w:val="a0"/>
    <w:link w:val="ab"/>
    <w:rsid w:val="0016401E"/>
    <w:rPr>
      <w:b/>
      <w:bCs/>
      <w:sz w:val="24"/>
    </w:rPr>
  </w:style>
  <w:style w:type="paragraph" w:customStyle="1" w:styleId="21">
    <w:name w:val="Основной текст 21"/>
    <w:basedOn w:val="a"/>
    <w:rsid w:val="0016401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1640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D2764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4A5FB9"/>
    <w:rPr>
      <w:color w:val="0000FF"/>
      <w:u w:val="single"/>
    </w:rPr>
  </w:style>
  <w:style w:type="paragraph" w:styleId="af">
    <w:name w:val="footer"/>
    <w:basedOn w:val="a"/>
    <w:link w:val="af0"/>
    <w:rsid w:val="006201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20134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14B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14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14B2B"/>
    <w:rPr>
      <w:rFonts w:ascii="Courier New" w:hAnsi="Courier New" w:cs="Courier New"/>
    </w:rPr>
  </w:style>
  <w:style w:type="paragraph" w:customStyle="1" w:styleId="dktexleft">
    <w:name w:val="dktexleft"/>
    <w:basedOn w:val="a"/>
    <w:rsid w:val="00714B2B"/>
    <w:pPr>
      <w:spacing w:before="100" w:beforeAutospacing="1" w:after="100" w:afterAutospacing="1"/>
    </w:pPr>
  </w:style>
  <w:style w:type="paragraph" w:customStyle="1" w:styleId="dktexjustify">
    <w:name w:val="dktexjustify"/>
    <w:basedOn w:val="a"/>
    <w:rsid w:val="00714B2B"/>
    <w:pPr>
      <w:spacing w:before="100" w:beforeAutospacing="1" w:after="100" w:afterAutospacing="1"/>
    </w:pPr>
  </w:style>
  <w:style w:type="paragraph" w:customStyle="1" w:styleId="dktexright">
    <w:name w:val="dktexright"/>
    <w:basedOn w:val="a"/>
    <w:rsid w:val="00714B2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4B2B"/>
  </w:style>
  <w:style w:type="character" w:styleId="af1">
    <w:name w:val="Emphasis"/>
    <w:basedOn w:val="a0"/>
    <w:qFormat/>
    <w:rsid w:val="00B97371"/>
    <w:rPr>
      <w:i/>
      <w:iCs/>
    </w:rPr>
  </w:style>
  <w:style w:type="paragraph" w:styleId="22">
    <w:name w:val="Body Text 2"/>
    <w:basedOn w:val="a"/>
    <w:link w:val="23"/>
    <w:rsid w:val="00236C7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6C7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C10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49B"/>
    <w:rPr>
      <w:sz w:val="24"/>
      <w:szCs w:val="24"/>
    </w:rPr>
  </w:style>
  <w:style w:type="paragraph" w:styleId="7">
    <w:name w:val="heading 7"/>
    <w:basedOn w:val="a"/>
    <w:next w:val="a"/>
    <w:qFormat/>
    <w:rsid w:val="0046349B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6349B"/>
    <w:pPr>
      <w:jc w:val="both"/>
    </w:pPr>
    <w:rPr>
      <w:sz w:val="28"/>
    </w:rPr>
  </w:style>
  <w:style w:type="table" w:styleId="a4">
    <w:name w:val="Table Grid"/>
    <w:basedOn w:val="a1"/>
    <w:rsid w:val="00324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80D0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80D09"/>
  </w:style>
  <w:style w:type="paragraph" w:styleId="a7">
    <w:name w:val="List Paragraph"/>
    <w:basedOn w:val="a"/>
    <w:uiPriority w:val="34"/>
    <w:qFormat/>
    <w:rsid w:val="00474E86"/>
    <w:pPr>
      <w:ind w:left="720"/>
      <w:contextualSpacing/>
    </w:pPr>
  </w:style>
  <w:style w:type="paragraph" w:styleId="a8">
    <w:name w:val="Balloon Text"/>
    <w:basedOn w:val="a"/>
    <w:link w:val="a9"/>
    <w:rsid w:val="00BD37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A29-46B0-4F74-A008-EC154D88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заключении  договора аренды</vt:lpstr>
    </vt:vector>
  </TitlesOfParts>
  <Company>Ya Blondinko Edition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заключении  договора аренды</dc:title>
  <dc:creator>1</dc:creator>
  <cp:lastModifiedBy>Sa</cp:lastModifiedBy>
  <cp:revision>3</cp:revision>
  <cp:lastPrinted>2019-06-11T08:03:00Z</cp:lastPrinted>
  <dcterms:created xsi:type="dcterms:W3CDTF">2019-12-23T14:12:00Z</dcterms:created>
  <dcterms:modified xsi:type="dcterms:W3CDTF">2019-12-23T14:24:00Z</dcterms:modified>
</cp:coreProperties>
</file>